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FC2D87" w:rsidRPr="00FC2D87" w:rsidRDefault="00FC2D87" w:rsidP="00FC2D87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В </w:t>
      </w:r>
      <w:r w:rsidR="008A4C49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Т</w:t>
      </w: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верском регионе стали чаще оспаривать кадастровую стоимость объектов недвижимости</w:t>
      </w:r>
    </w:p>
    <w:p w:rsidR="00FC2D87" w:rsidRPr="00FC2D87" w:rsidRDefault="008A4C49" w:rsidP="008A4C49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A4C49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    </w:t>
      </w:r>
      <w:r w:rsidR="00FC2D87" w:rsidRPr="00FC2D87">
        <w:rPr>
          <w:rFonts w:ascii="Segoe UI" w:eastAsia="Times New Roman" w:hAnsi="Segoe UI" w:cs="Segoe UI"/>
          <w:b/>
          <w:sz w:val="24"/>
          <w:szCs w:val="24"/>
          <w:lang w:eastAsia="ru-RU"/>
        </w:rPr>
        <w:t>9 ноября 2016 года</w:t>
      </w:r>
      <w:r w:rsidR="00FC2D87">
        <w:rPr>
          <w:rFonts w:ascii="Segoe UI" w:eastAsia="Times New Roman" w:hAnsi="Segoe UI" w:cs="Segoe UI"/>
          <w:sz w:val="24"/>
          <w:szCs w:val="24"/>
          <w:lang w:eastAsia="ru-RU"/>
        </w:rPr>
        <w:t xml:space="preserve"> - </w:t>
      </w:r>
      <w:r w:rsidR="00FC2D87" w:rsidRPr="00FC2D87">
        <w:rPr>
          <w:rFonts w:ascii="Segoe UI" w:eastAsia="Times New Roman" w:hAnsi="Segoe UI" w:cs="Segoe UI"/>
          <w:sz w:val="24"/>
          <w:szCs w:val="24"/>
          <w:lang w:eastAsia="ru-RU"/>
        </w:rPr>
        <w:t xml:space="preserve">Количество заявлений об оспаривании кадастровой стоимости, поданных в комиссию </w:t>
      </w:r>
      <w:r w:rsidR="00FC2D87">
        <w:rPr>
          <w:rFonts w:ascii="Segoe UI" w:eastAsia="Times New Roman" w:hAnsi="Segoe UI" w:cs="Segoe UI"/>
          <w:sz w:val="24"/>
          <w:szCs w:val="24"/>
          <w:lang w:eastAsia="ru-RU"/>
        </w:rPr>
        <w:t xml:space="preserve">по рассмотрению споров о результатах определения кадастровой стоимости </w:t>
      </w:r>
      <w:r w:rsidR="00FC2D87" w:rsidRPr="00FC2D87">
        <w:rPr>
          <w:rFonts w:ascii="Segoe UI" w:eastAsia="Times New Roman" w:hAnsi="Segoe UI" w:cs="Segoe UI"/>
          <w:sz w:val="24"/>
          <w:szCs w:val="24"/>
          <w:lang w:eastAsia="ru-RU"/>
        </w:rPr>
        <w:t xml:space="preserve">при Управлении Росреестра по Тверской области, за 9 месяцев 2016 года выросло больше чем в 2,5 раза по сравнению с тем же периодом 2015 года. </w:t>
      </w:r>
    </w:p>
    <w:p w:rsidR="00FC2D87" w:rsidRPr="00FC2D87" w:rsidRDefault="008A4C49" w:rsidP="008A4C49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A4C49">
        <w:rPr>
          <w:rFonts w:ascii="Segoe UI" w:eastAsia="Times New Roman" w:hAnsi="Segoe UI" w:cs="Segoe UI"/>
          <w:sz w:val="24"/>
          <w:szCs w:val="24"/>
          <w:lang w:eastAsia="ru-RU"/>
        </w:rPr>
        <w:t xml:space="preserve">     </w:t>
      </w:r>
      <w:r w:rsidR="00FC2D87" w:rsidRPr="00FC2D87">
        <w:rPr>
          <w:rFonts w:ascii="Segoe UI" w:eastAsia="Times New Roman" w:hAnsi="Segoe UI" w:cs="Segoe UI"/>
          <w:sz w:val="24"/>
          <w:szCs w:val="24"/>
          <w:lang w:eastAsia="ru-RU"/>
        </w:rPr>
        <w:t xml:space="preserve">Всего </w:t>
      </w:r>
      <w:r w:rsidR="00FC2D87">
        <w:rPr>
          <w:rFonts w:ascii="Segoe UI" w:eastAsia="Times New Roman" w:hAnsi="Segoe UI" w:cs="Segoe UI"/>
          <w:sz w:val="24"/>
          <w:szCs w:val="24"/>
          <w:lang w:eastAsia="ru-RU"/>
        </w:rPr>
        <w:t xml:space="preserve">за отчетный период </w:t>
      </w:r>
      <w:r w:rsidR="00FC2D87" w:rsidRPr="00FC2D87">
        <w:rPr>
          <w:rFonts w:ascii="Segoe UI" w:eastAsia="Times New Roman" w:hAnsi="Segoe UI" w:cs="Segoe UI"/>
          <w:sz w:val="24"/>
          <w:szCs w:val="24"/>
          <w:lang w:eastAsia="ru-RU"/>
        </w:rPr>
        <w:t xml:space="preserve">в комиссию поступило более 336 заявлений о пересмотре результатов определения кадастровой стоимости в отношении 1155 объектов недвижимости (в основном земельные участки – около 95% объектов). </w:t>
      </w:r>
    </w:p>
    <w:p w:rsidR="00FC2D87" w:rsidRPr="00FC2D87" w:rsidRDefault="008A4C49" w:rsidP="008A4C49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A4C49">
        <w:rPr>
          <w:rFonts w:ascii="Segoe UI" w:eastAsia="Times New Roman" w:hAnsi="Segoe UI" w:cs="Segoe UI"/>
          <w:sz w:val="24"/>
          <w:szCs w:val="24"/>
          <w:lang w:eastAsia="ru-RU"/>
        </w:rPr>
        <w:t xml:space="preserve">     </w:t>
      </w:r>
      <w:r w:rsidR="00FC2D87" w:rsidRPr="00FC2D87">
        <w:rPr>
          <w:rFonts w:ascii="Segoe UI" w:eastAsia="Times New Roman" w:hAnsi="Segoe UI" w:cs="Segoe UI"/>
          <w:sz w:val="24"/>
          <w:szCs w:val="24"/>
          <w:lang w:eastAsia="ru-RU"/>
        </w:rPr>
        <w:t>Решение о пересмотре кадастровой стоимости принято в отношении 71% заявителей</w:t>
      </w:r>
      <w:r w:rsidR="008D3C7B" w:rsidRPr="008D3C7B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8D3C7B" w:rsidRPr="00EC7FED">
        <w:rPr>
          <w:rFonts w:ascii="Segoe UI" w:eastAsia="Times New Roman" w:hAnsi="Segoe UI" w:cs="Segoe UI"/>
          <w:sz w:val="24"/>
          <w:szCs w:val="24"/>
          <w:lang w:eastAsia="ru-RU"/>
        </w:rPr>
        <w:t>по 55% объектов недвижимости</w:t>
      </w:r>
      <w:r w:rsidR="00FC2D87" w:rsidRPr="00FC2D87">
        <w:rPr>
          <w:rFonts w:ascii="Segoe UI" w:eastAsia="Times New Roman" w:hAnsi="Segoe UI" w:cs="Segoe UI"/>
          <w:sz w:val="24"/>
          <w:szCs w:val="24"/>
          <w:lang w:eastAsia="ru-RU"/>
        </w:rPr>
        <w:t xml:space="preserve">. Суммарная величина кадастровой стоимости объектов недвижимости после оспаривания в комиссии снизилась на 44% (около 7 </w:t>
      </w:r>
      <w:proofErr w:type="spellStart"/>
      <w:proofErr w:type="gramStart"/>
      <w:r w:rsidR="00FC2D87" w:rsidRPr="00FC2D87">
        <w:rPr>
          <w:rFonts w:ascii="Segoe UI" w:eastAsia="Times New Roman" w:hAnsi="Segoe UI" w:cs="Segoe UI"/>
          <w:sz w:val="24"/>
          <w:szCs w:val="24"/>
          <w:lang w:eastAsia="ru-RU"/>
        </w:rPr>
        <w:t>млрд</w:t>
      </w:r>
      <w:proofErr w:type="spellEnd"/>
      <w:proofErr w:type="gramEnd"/>
      <w:r w:rsidR="00FC2D87" w:rsidRPr="00FC2D87">
        <w:rPr>
          <w:rFonts w:ascii="Segoe UI" w:eastAsia="Times New Roman" w:hAnsi="Segoe UI" w:cs="Segoe UI"/>
          <w:sz w:val="24"/>
          <w:szCs w:val="24"/>
          <w:lang w:eastAsia="ru-RU"/>
        </w:rPr>
        <w:t xml:space="preserve"> рублей).</w:t>
      </w:r>
    </w:p>
    <w:p w:rsidR="008A4C49" w:rsidRPr="008A4C49" w:rsidRDefault="00FC2D87" w:rsidP="006B00D3">
      <w:pPr>
        <w:spacing w:before="240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B00D3">
        <w:rPr>
          <w:rFonts w:ascii="Segoe UI" w:eastAsia="Times New Roman" w:hAnsi="Segoe UI" w:cs="Segoe UI"/>
          <w:b/>
          <w:sz w:val="24"/>
          <w:szCs w:val="24"/>
          <w:lang w:eastAsia="ru-RU"/>
        </w:rPr>
        <w:t>Руководитель Управления Росреестра по Тверской области Николай Фролов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: </w:t>
      </w:r>
      <w:r w:rsidR="008A4C49" w:rsidRPr="008A4C49">
        <w:rPr>
          <w:rFonts w:ascii="Segoe UI" w:eastAsia="Times New Roman" w:hAnsi="Segoe UI" w:cs="Segoe UI"/>
          <w:sz w:val="24"/>
          <w:szCs w:val="24"/>
          <w:lang w:eastAsia="ru-RU"/>
        </w:rPr>
        <w:t xml:space="preserve">  </w:t>
      </w:r>
    </w:p>
    <w:p w:rsidR="006B00D3" w:rsidRPr="006B00D3" w:rsidRDefault="008A4C49" w:rsidP="006B00D3">
      <w:pPr>
        <w:spacing w:before="240" w:after="0" w:line="240" w:lineRule="auto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8A4C49">
        <w:rPr>
          <w:rFonts w:ascii="Segoe UI" w:eastAsia="Times New Roman" w:hAnsi="Segoe UI" w:cs="Segoe UI"/>
          <w:sz w:val="24"/>
          <w:szCs w:val="24"/>
          <w:lang w:eastAsia="ru-RU"/>
        </w:rPr>
        <w:t xml:space="preserve">     </w:t>
      </w:r>
      <w:r w:rsidR="00FC2D87" w:rsidRP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>«Вопреки ошибочным суждениям хотелось бы еще раз отметить, что Росреестр не проводит кадастровую оценку объектов недвижимости, но участвует в ее исправлении, если у правообладателей есть сомнения в ее правильности.</w:t>
      </w:r>
      <w:r w:rsidR="00FC2D87" w:rsidRPr="00FC2D8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FC2D87" w:rsidRP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>Кадастровую стоимость объектов недвижимости определяют независимые оценщики, а утверждают региональные и местные органы власти.</w:t>
      </w:r>
      <w:r w:rsidR="00FC2D87" w:rsidRPr="00FC2D8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6B00D3" w:rsidRP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>С 1 января 2017 года</w:t>
      </w:r>
      <w:r w:rsidR="006B00D3">
        <w:rPr>
          <w:rFonts w:ascii="Segoe UI" w:eastAsia="Times New Roman" w:hAnsi="Segoe UI" w:cs="Segoe UI"/>
          <w:sz w:val="24"/>
          <w:szCs w:val="24"/>
          <w:lang w:eastAsia="ru-RU"/>
        </w:rPr>
        <w:t xml:space="preserve">  </w:t>
      </w:r>
      <w:r w:rsidR="006B00D3" w:rsidRP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>вступают в силу основные положения федерального закона «О государственной кадастровой оценке», предусматрива</w:t>
      </w:r>
      <w:r w:rsid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ющего </w:t>
      </w:r>
      <w:r w:rsidR="006B00D3" w:rsidRP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>введение института государственных кадастровых оценщиков</w:t>
      </w:r>
      <w:r w:rsid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>. В соответствии с новым законом</w:t>
      </w:r>
      <w:r w:rsidR="006B00D3" w:rsidRP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полномочи</w:t>
      </w:r>
      <w:r w:rsid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>я</w:t>
      </w:r>
      <w:r w:rsidR="006B00D3" w:rsidRP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по определению кадастровой стоимости </w:t>
      </w:r>
      <w:r w:rsid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перейдут к </w:t>
      </w:r>
      <w:r w:rsidR="006B00D3" w:rsidRP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>государственным бюджетным учреждениям, которые будут на постоянной основе определять кадастровую стоимость. Ответственность за работу новых государственных структур по проведению кадастровой оценки будет возложена на региональные органы власти</w:t>
      </w:r>
      <w:r w:rsid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>»</w:t>
      </w:r>
      <w:r w:rsidR="006B00D3" w:rsidRP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>.</w:t>
      </w:r>
    </w:p>
    <w:p w:rsidR="00E122AB" w:rsidRDefault="00E41025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proofErr w:type="gram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sectPr w:rsidR="00C86DD4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14224"/>
    <w:rsid w:val="00024330"/>
    <w:rsid w:val="00025F95"/>
    <w:rsid w:val="00027CD2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C4B3A"/>
    <w:rsid w:val="000C621E"/>
    <w:rsid w:val="000C6E6C"/>
    <w:rsid w:val="000D1E08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572B"/>
    <w:rsid w:val="00172E33"/>
    <w:rsid w:val="00182BDE"/>
    <w:rsid w:val="00185FE8"/>
    <w:rsid w:val="001E10FB"/>
    <w:rsid w:val="001E7B7E"/>
    <w:rsid w:val="002066F5"/>
    <w:rsid w:val="00227808"/>
    <w:rsid w:val="00231608"/>
    <w:rsid w:val="0023215F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B5624"/>
    <w:rsid w:val="002C3C22"/>
    <w:rsid w:val="002E4034"/>
    <w:rsid w:val="00316FF8"/>
    <w:rsid w:val="0033250C"/>
    <w:rsid w:val="00335BF6"/>
    <w:rsid w:val="003420F1"/>
    <w:rsid w:val="003511C0"/>
    <w:rsid w:val="00380D58"/>
    <w:rsid w:val="003837A2"/>
    <w:rsid w:val="003840D7"/>
    <w:rsid w:val="0039071D"/>
    <w:rsid w:val="00390FF2"/>
    <w:rsid w:val="00392A60"/>
    <w:rsid w:val="003940E2"/>
    <w:rsid w:val="00397530"/>
    <w:rsid w:val="003A3ADA"/>
    <w:rsid w:val="003A575D"/>
    <w:rsid w:val="003C74D2"/>
    <w:rsid w:val="003E4F7B"/>
    <w:rsid w:val="0040132E"/>
    <w:rsid w:val="00416A78"/>
    <w:rsid w:val="00427B70"/>
    <w:rsid w:val="004314FF"/>
    <w:rsid w:val="0043333D"/>
    <w:rsid w:val="00482ADC"/>
    <w:rsid w:val="00485147"/>
    <w:rsid w:val="00496DB7"/>
    <w:rsid w:val="004B7ED3"/>
    <w:rsid w:val="004C4A2E"/>
    <w:rsid w:val="004C4A9F"/>
    <w:rsid w:val="005066AC"/>
    <w:rsid w:val="00522592"/>
    <w:rsid w:val="00523E8B"/>
    <w:rsid w:val="00531369"/>
    <w:rsid w:val="0053208C"/>
    <w:rsid w:val="00536E62"/>
    <w:rsid w:val="0057058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F5545"/>
    <w:rsid w:val="00606B1B"/>
    <w:rsid w:val="00631A3C"/>
    <w:rsid w:val="006531CA"/>
    <w:rsid w:val="006643BE"/>
    <w:rsid w:val="006B00D3"/>
    <w:rsid w:val="006B1019"/>
    <w:rsid w:val="006C0B03"/>
    <w:rsid w:val="006F0670"/>
    <w:rsid w:val="006F4FE9"/>
    <w:rsid w:val="006F708C"/>
    <w:rsid w:val="00716D83"/>
    <w:rsid w:val="007211AF"/>
    <w:rsid w:val="00722E3F"/>
    <w:rsid w:val="007268DB"/>
    <w:rsid w:val="007401CD"/>
    <w:rsid w:val="00744C22"/>
    <w:rsid w:val="007542AE"/>
    <w:rsid w:val="007554AA"/>
    <w:rsid w:val="0075695D"/>
    <w:rsid w:val="00764EFE"/>
    <w:rsid w:val="00766850"/>
    <w:rsid w:val="00787E1D"/>
    <w:rsid w:val="007D3EC4"/>
    <w:rsid w:val="007E26CF"/>
    <w:rsid w:val="008122C7"/>
    <w:rsid w:val="00814602"/>
    <w:rsid w:val="0085066F"/>
    <w:rsid w:val="00852616"/>
    <w:rsid w:val="008944DA"/>
    <w:rsid w:val="008A4C49"/>
    <w:rsid w:val="008A5682"/>
    <w:rsid w:val="008B79F3"/>
    <w:rsid w:val="008C1DE8"/>
    <w:rsid w:val="008C6257"/>
    <w:rsid w:val="008D3C7B"/>
    <w:rsid w:val="008F159E"/>
    <w:rsid w:val="00905A93"/>
    <w:rsid w:val="00914C8A"/>
    <w:rsid w:val="00922E0A"/>
    <w:rsid w:val="0093049A"/>
    <w:rsid w:val="00935005"/>
    <w:rsid w:val="009730BE"/>
    <w:rsid w:val="0098228B"/>
    <w:rsid w:val="00994100"/>
    <w:rsid w:val="009957CE"/>
    <w:rsid w:val="009A5E60"/>
    <w:rsid w:val="009B3D6E"/>
    <w:rsid w:val="009B72CB"/>
    <w:rsid w:val="009C5403"/>
    <w:rsid w:val="009D2743"/>
    <w:rsid w:val="009F2659"/>
    <w:rsid w:val="00A33279"/>
    <w:rsid w:val="00A4650E"/>
    <w:rsid w:val="00A46D9E"/>
    <w:rsid w:val="00A5335A"/>
    <w:rsid w:val="00A53704"/>
    <w:rsid w:val="00A67F94"/>
    <w:rsid w:val="00A75A48"/>
    <w:rsid w:val="00A83FB1"/>
    <w:rsid w:val="00AA205D"/>
    <w:rsid w:val="00AA36E2"/>
    <w:rsid w:val="00AA7CC0"/>
    <w:rsid w:val="00AC58CB"/>
    <w:rsid w:val="00AD120F"/>
    <w:rsid w:val="00AE0E54"/>
    <w:rsid w:val="00AE6931"/>
    <w:rsid w:val="00AF64A6"/>
    <w:rsid w:val="00B02F0A"/>
    <w:rsid w:val="00B26B80"/>
    <w:rsid w:val="00B30E7A"/>
    <w:rsid w:val="00B43F1D"/>
    <w:rsid w:val="00B618C4"/>
    <w:rsid w:val="00B6244C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634"/>
    <w:rsid w:val="00BE004F"/>
    <w:rsid w:val="00BE3983"/>
    <w:rsid w:val="00BF49A2"/>
    <w:rsid w:val="00BF4C1C"/>
    <w:rsid w:val="00C12202"/>
    <w:rsid w:val="00C24BC6"/>
    <w:rsid w:val="00C25630"/>
    <w:rsid w:val="00C37983"/>
    <w:rsid w:val="00C40D49"/>
    <w:rsid w:val="00C458ED"/>
    <w:rsid w:val="00C568C9"/>
    <w:rsid w:val="00C86DD4"/>
    <w:rsid w:val="00CA20A4"/>
    <w:rsid w:val="00CB7BEC"/>
    <w:rsid w:val="00CE4DCD"/>
    <w:rsid w:val="00D048F5"/>
    <w:rsid w:val="00D108EC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524E"/>
    <w:rsid w:val="00D74ED5"/>
    <w:rsid w:val="00D767B7"/>
    <w:rsid w:val="00DA6D3F"/>
    <w:rsid w:val="00DB2EA4"/>
    <w:rsid w:val="00DC0807"/>
    <w:rsid w:val="00DC3B3A"/>
    <w:rsid w:val="00DC4B81"/>
    <w:rsid w:val="00DE596C"/>
    <w:rsid w:val="00DF5787"/>
    <w:rsid w:val="00E04F19"/>
    <w:rsid w:val="00E122AB"/>
    <w:rsid w:val="00E12FDD"/>
    <w:rsid w:val="00E27986"/>
    <w:rsid w:val="00E306E8"/>
    <w:rsid w:val="00E338A0"/>
    <w:rsid w:val="00E41025"/>
    <w:rsid w:val="00E65EFD"/>
    <w:rsid w:val="00E71945"/>
    <w:rsid w:val="00E81516"/>
    <w:rsid w:val="00E84751"/>
    <w:rsid w:val="00E86FE6"/>
    <w:rsid w:val="00E90564"/>
    <w:rsid w:val="00EB0CA4"/>
    <w:rsid w:val="00EC28FB"/>
    <w:rsid w:val="00EC2A38"/>
    <w:rsid w:val="00EC7FED"/>
    <w:rsid w:val="00ED7FA7"/>
    <w:rsid w:val="00F14DC8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C2D87"/>
    <w:rsid w:val="00FC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ECB8E-600C-4277-9116-F3528619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6</cp:revision>
  <cp:lastPrinted>2016-11-11T05:42:00Z</cp:lastPrinted>
  <dcterms:created xsi:type="dcterms:W3CDTF">2016-11-08T14:03:00Z</dcterms:created>
  <dcterms:modified xsi:type="dcterms:W3CDTF">2016-11-11T05:42:00Z</dcterms:modified>
</cp:coreProperties>
</file>